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2348"/>
        <w:gridCol w:w="12394"/>
      </w:tblGrid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bookmarkStart w:id="0" w:name="_GoBack"/>
            <w:bookmarkEnd w:id="0"/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Предмет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География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Класс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6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Тема урока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Облака и атмосферные осадки.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Цель урока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тельная</w:t>
            </w:r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74C8B" w:rsidRPr="000C6B02" w:rsidRDefault="00A74C8B" w:rsidP="004B7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формировать знания обучающихся </w:t>
            </w:r>
            <w:proofErr w:type="gramStart"/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ках и атмосферным осадкам.</w:t>
            </w:r>
          </w:p>
          <w:p w:rsidR="00A74C8B" w:rsidRPr="000C6B02" w:rsidRDefault="00A74C8B" w:rsidP="004B7F32">
            <w:pPr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Развивающая:</w:t>
            </w: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Содействовать развитию  предметных, совершенствованию мысленных операций, осуществлению самоконтроля и самооценок, взаимоконтроля, становлению и развитию личности; способствовать развитию критического мышления, коммуникативных умений и речи в логике поставленных вопросов на основе знаний по теме; развивать воображение, фантазию учащихся, умение логически мыслить.</w:t>
            </w:r>
          </w:p>
          <w:p w:rsidR="00A74C8B" w:rsidRPr="000C6B02" w:rsidRDefault="00A74C8B" w:rsidP="004B7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spellStart"/>
            <w:r w:rsidRPr="000C6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ная</w:t>
            </w:r>
            <w:proofErr w:type="spellEnd"/>
            <w:r w:rsidRPr="000C6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я учащихся по работе с текстом учебника, справочными материалами.</w:t>
            </w:r>
          </w:p>
          <w:p w:rsidR="00A74C8B" w:rsidRPr="000C6B02" w:rsidRDefault="00A74C8B" w:rsidP="004B7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питательная:</w:t>
            </w:r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Обеспечить положительную мотивацию изучения темы, показав значимость знаний </w:t>
            </w:r>
            <w:proofErr w:type="gramStart"/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ах</w:t>
            </w:r>
            <w:proofErr w:type="gramEnd"/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способствовать раскрытию творческих способностей, вызвать интерес к изучаемой теме; воспитывать уважительное отношение друг к другу при работе в группе, инициативу, умение слушать и слышать; способствовать экологическому воспитанию; способствовать обучению рефлексии учебной деятельности.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Задачи урока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Образовательные: </w:t>
            </w:r>
            <w:proofErr w:type="gramStart"/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ссказать</w:t>
            </w:r>
            <w:proofErr w:type="gramEnd"/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откуда берётся дождь, какие бывают атмосферные осадки, какие бывают облака; продолжить формирование умений работать с различными источниками знаний.</w:t>
            </w:r>
          </w:p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 xml:space="preserve">Развивающие: </w:t>
            </w: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звитие познавательных интересов учащихся, умения работать в группе с учебником, дополнительным материалом, анализировать, делать выводы; развивать творческие, коммуникативные способности, воображение учащихся.</w:t>
            </w:r>
          </w:p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 xml:space="preserve">Воспитательные: </w:t>
            </w: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пособствовать формированию географической культуры, развитию умения работать в группе, коллективе.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УУД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 xml:space="preserve">Личностные УУД: </w:t>
            </w: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звитие устойчивой познавательной мотивации и интереса к изучаемой теме формирование способности к самоопределению, развитие сопереживания, уважительного отношения к иному мнению.</w:t>
            </w:r>
          </w:p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 xml:space="preserve">Регулятивные УУД: </w:t>
            </w: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умение учащихся ставить учебные цели и задачи урока;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      </w:r>
            <w:proofErr w:type="gramStart"/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жидаемыми</w:t>
            </w:r>
            <w:proofErr w:type="gramEnd"/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.</w:t>
            </w:r>
          </w:p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 xml:space="preserve">Познавательные УУД: </w:t>
            </w: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амостоятельно выделять и формулировать познавательную цель урока, давать определение понятиям;  структурировать знания; осознанно и произвольно строить речевое высказывание в устной и письменной форме; делать анализ и отбор информации, перерабатывать информацию для получения необходимого результата.</w:t>
            </w:r>
          </w:p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Коммуникативные УУД</w:t>
            </w: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: сотрудничество с учителем и одноклассниками в поиске и сборе информации, умение выражать свои мысли.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Планируемые результаты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Предметные:</w:t>
            </w:r>
          </w:p>
          <w:p w:rsidR="00A74C8B" w:rsidRPr="000C6B02" w:rsidRDefault="00A74C8B" w:rsidP="004B7F32">
            <w:pPr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ять значение ключевых слов: </w:t>
            </w: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лажность воздуха, атмосферные осадки, перистые облака, кучевые облака, слоистые облака. </w:t>
            </w:r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географических  объектов на карте.</w:t>
            </w:r>
          </w:p>
          <w:p w:rsidR="00A74C8B" w:rsidRPr="000C6B02" w:rsidRDefault="00A74C8B" w:rsidP="004B7F32">
            <w:pPr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ка значений ключевых слов.</w:t>
            </w:r>
          </w:p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spellStart"/>
            <w:r w:rsidRPr="000C6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0C6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A74C8B" w:rsidRPr="000C6B02" w:rsidRDefault="00A74C8B" w:rsidP="004B7F32">
            <w:pPr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.</w:t>
            </w:r>
          </w:p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ичностные:</w:t>
            </w:r>
          </w:p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Знание основных принципов и правил поведения в природе и обществе, основ здорового образа.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gramStart"/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лажность воздуха, атмосферные осадки, перистые облака, кучевые облака, слоистые облака, снег, дождь, роса, град, иней, изморозь.</w:t>
            </w:r>
            <w:proofErr w:type="gramEnd"/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spellStart"/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Межпредметные</w:t>
            </w:r>
            <w:proofErr w:type="spellEnd"/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 xml:space="preserve"> связи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артография, климатология.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Ресурсы урока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чебник, атласы, глобус, компьютер, проектор, интернет.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Формы урока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Фронтальная, групповая.</w:t>
            </w:r>
          </w:p>
        </w:tc>
      </w:tr>
      <w:tr w:rsidR="00A74C8B" w:rsidRPr="000C6B02" w:rsidTr="00A74C8B">
        <w:tc>
          <w:tcPr>
            <w:tcW w:w="2348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Технологии</w:t>
            </w:r>
          </w:p>
        </w:tc>
        <w:tc>
          <w:tcPr>
            <w:tcW w:w="12394" w:type="dxa"/>
          </w:tcPr>
          <w:p w:rsidR="00A74C8B" w:rsidRPr="000C6B02" w:rsidRDefault="00A74C8B" w:rsidP="004B7F32">
            <w:pPr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C6B02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ехнология проблемного чтения, ИКТ, обучение в сотрудничестве.</w:t>
            </w:r>
          </w:p>
        </w:tc>
      </w:tr>
    </w:tbl>
    <w:p w:rsidR="00A74C8B" w:rsidRPr="000C6B02" w:rsidRDefault="00A74C8B" w:rsidP="00A74C8B">
      <w:pPr>
        <w:pStyle w:val="a4"/>
        <w:rPr>
          <w:rFonts w:ascii="Times New Roman" w:hAnsi="Times New Roman" w:cs="Times New Roman"/>
          <w:b/>
        </w:rPr>
      </w:pPr>
    </w:p>
    <w:p w:rsidR="00267292" w:rsidRDefault="0026729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526DC2" w:rsidRDefault="00526DC2" w:rsidP="00A74C8B"/>
    <w:p w:rsidR="00C0250A" w:rsidRDefault="00C0250A" w:rsidP="00A74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949"/>
        <w:gridCol w:w="2254"/>
        <w:gridCol w:w="2476"/>
        <w:gridCol w:w="2280"/>
        <w:gridCol w:w="2492"/>
      </w:tblGrid>
      <w:tr w:rsidR="00C0250A" w:rsidTr="005B6BA9">
        <w:tc>
          <w:tcPr>
            <w:tcW w:w="2335" w:type="dxa"/>
          </w:tcPr>
          <w:p w:rsidR="00C0250A" w:rsidRPr="005B6BA9" w:rsidRDefault="00C0250A" w:rsidP="00AD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A9">
              <w:rPr>
                <w:rFonts w:ascii="Times New Roman" w:hAnsi="Times New Roman" w:cs="Times New Roman"/>
                <w:b/>
              </w:rPr>
              <w:t>Дидактическая структура</w:t>
            </w:r>
          </w:p>
        </w:tc>
        <w:tc>
          <w:tcPr>
            <w:tcW w:w="2949" w:type="dxa"/>
          </w:tcPr>
          <w:p w:rsidR="00C0250A" w:rsidRPr="005B6BA9" w:rsidRDefault="00C0250A" w:rsidP="00AD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A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254" w:type="dxa"/>
          </w:tcPr>
          <w:p w:rsidR="00C0250A" w:rsidRPr="005B6BA9" w:rsidRDefault="00C0250A" w:rsidP="00AD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A9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476" w:type="dxa"/>
          </w:tcPr>
          <w:p w:rsidR="00C0250A" w:rsidRPr="005B6BA9" w:rsidRDefault="00AD1469" w:rsidP="00AD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280" w:type="dxa"/>
          </w:tcPr>
          <w:p w:rsidR="00C0250A" w:rsidRPr="005B6BA9" w:rsidRDefault="00AD1469" w:rsidP="00AD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A9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  <w:r w:rsidRPr="005B6BA9">
              <w:rPr>
                <w:rFonts w:ascii="Times New Roman" w:hAnsi="Times New Roman" w:cs="Times New Roman"/>
                <w:b/>
              </w:rPr>
              <w:br/>
              <w:t>Предметные</w:t>
            </w:r>
          </w:p>
        </w:tc>
        <w:tc>
          <w:tcPr>
            <w:tcW w:w="2492" w:type="dxa"/>
          </w:tcPr>
          <w:p w:rsidR="00C0250A" w:rsidRPr="005B6BA9" w:rsidRDefault="00AD1469" w:rsidP="00AD1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A9">
              <w:rPr>
                <w:rFonts w:ascii="Times New Roman" w:hAnsi="Times New Roman" w:cs="Times New Roman"/>
                <w:b/>
              </w:rPr>
              <w:t>Планируемые результаты</w:t>
            </w:r>
            <w:r w:rsidRPr="005B6BA9">
              <w:rPr>
                <w:rFonts w:ascii="Times New Roman" w:hAnsi="Times New Roman" w:cs="Times New Roman"/>
                <w:b/>
              </w:rPr>
              <w:br/>
              <w:t>УУД</w:t>
            </w:r>
          </w:p>
        </w:tc>
      </w:tr>
      <w:tr w:rsidR="001E4AF9" w:rsidTr="005B6BA9">
        <w:tc>
          <w:tcPr>
            <w:tcW w:w="2335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Организационный момент</w:t>
            </w:r>
          </w:p>
        </w:tc>
        <w:tc>
          <w:tcPr>
            <w:tcW w:w="2949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Приветствие учащихся, проверка готовности учеников к уроку. Проверка посещаемости.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Проверка домашнего задания.</w:t>
            </w:r>
          </w:p>
        </w:tc>
        <w:tc>
          <w:tcPr>
            <w:tcW w:w="2254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Подготовка к уроку, приветствие учителя. Ответы на вопросы учителя.</w:t>
            </w:r>
          </w:p>
        </w:tc>
        <w:tc>
          <w:tcPr>
            <w:tcW w:w="2476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280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492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Самоконтроль готовности к уроку</w:t>
            </w:r>
          </w:p>
        </w:tc>
      </w:tr>
      <w:tr w:rsidR="001E4AF9" w:rsidTr="005B6BA9">
        <w:tc>
          <w:tcPr>
            <w:tcW w:w="2335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 xml:space="preserve"> Мотивация учебной деятельности</w:t>
            </w:r>
          </w:p>
        </w:tc>
        <w:tc>
          <w:tcPr>
            <w:tcW w:w="2949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Предлагает  сформулир</w:t>
            </w:r>
            <w:r w:rsidR="00BF3C26">
              <w:rPr>
                <w:rFonts w:ascii="Times New Roman" w:hAnsi="Times New Roman" w:cs="Times New Roman"/>
                <w:color w:val="181818"/>
              </w:rPr>
              <w:t>овать тему урока, те</w:t>
            </w:r>
            <w:proofErr w:type="gramStart"/>
            <w:r w:rsidR="00BF3C26">
              <w:rPr>
                <w:rFonts w:ascii="Times New Roman" w:hAnsi="Times New Roman" w:cs="Times New Roman"/>
                <w:color w:val="181818"/>
              </w:rPr>
              <w:t>кст сл</w:t>
            </w:r>
            <w:proofErr w:type="gramEnd"/>
            <w:r w:rsidR="00BF3C26">
              <w:rPr>
                <w:rFonts w:ascii="Times New Roman" w:hAnsi="Times New Roman" w:cs="Times New Roman"/>
                <w:color w:val="181818"/>
              </w:rPr>
              <w:t>айда</w:t>
            </w:r>
            <w:r w:rsidRPr="001E4AF9">
              <w:rPr>
                <w:rFonts w:ascii="Times New Roman" w:hAnsi="Times New Roman" w:cs="Times New Roman"/>
                <w:color w:val="181818"/>
              </w:rPr>
              <w:t>.</w:t>
            </w:r>
          </w:p>
          <w:p w:rsidR="001E4AF9" w:rsidRPr="001E4AF9" w:rsidRDefault="00BF3C26" w:rsidP="004B7F32">
            <w:pPr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</w:rPr>
              <w:t>слайд 1</w:t>
            </w:r>
            <w:r w:rsidR="001E4AF9" w:rsidRPr="001E4AF9">
              <w:rPr>
                <w:rFonts w:ascii="Times New Roman" w:hAnsi="Times New Roman" w:cs="Times New Roman"/>
                <w:b/>
                <w:bCs/>
                <w:color w:val="181818"/>
              </w:rPr>
              <w:t>.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Узнав тему, проговорить задачи, проанализировав разделы параграфа</w:t>
            </w:r>
            <w:proofErr w:type="gramStart"/>
            <w:r w:rsidRPr="001E4AF9">
              <w:rPr>
                <w:rFonts w:ascii="Times New Roman" w:hAnsi="Times New Roman" w:cs="Times New Roman"/>
                <w:color w:val="181818"/>
              </w:rPr>
              <w:t>.</w:t>
            </w:r>
            <w:proofErr w:type="gramEnd"/>
            <w:r w:rsidR="00BF3C26">
              <w:rPr>
                <w:rFonts w:ascii="Times New Roman" w:hAnsi="Times New Roman" w:cs="Times New Roman"/>
                <w:color w:val="181818"/>
              </w:rPr>
              <w:br/>
            </w:r>
            <w:proofErr w:type="gramStart"/>
            <w:r w:rsidR="00BF3C26" w:rsidRPr="00BF3C26">
              <w:rPr>
                <w:rFonts w:ascii="Times New Roman" w:hAnsi="Times New Roman" w:cs="Times New Roman"/>
                <w:b/>
                <w:color w:val="181818"/>
              </w:rPr>
              <w:t>с</w:t>
            </w:r>
            <w:proofErr w:type="gramEnd"/>
            <w:r w:rsidR="00BF3C26" w:rsidRPr="00BF3C26">
              <w:rPr>
                <w:rFonts w:ascii="Times New Roman" w:hAnsi="Times New Roman" w:cs="Times New Roman"/>
                <w:b/>
                <w:color w:val="181818"/>
              </w:rPr>
              <w:t>лайд 2, 3.</w:t>
            </w:r>
          </w:p>
        </w:tc>
        <w:tc>
          <w:tcPr>
            <w:tcW w:w="2254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Учащиеся формулируют самостоятельно тему и цели урока, записывают в тетрадь тему урока.</w:t>
            </w:r>
          </w:p>
        </w:tc>
        <w:tc>
          <w:tcPr>
            <w:tcW w:w="2476" w:type="dxa"/>
          </w:tcPr>
          <w:p w:rsidR="001E4AF9" w:rsidRPr="001E4AF9" w:rsidRDefault="00074E55" w:rsidP="004B7F32">
            <w:pPr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181818"/>
              </w:rPr>
              <w:t>Просмотр презентации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280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Формулирование темы и цели урока. Запись темы урока в тетрадь.</w:t>
            </w:r>
          </w:p>
        </w:tc>
        <w:tc>
          <w:tcPr>
            <w:tcW w:w="2492" w:type="dxa"/>
          </w:tcPr>
          <w:p w:rsidR="001E4AF9" w:rsidRPr="001E4AF9" w:rsidRDefault="001E4AF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E4AF9">
              <w:rPr>
                <w:rFonts w:ascii="Times New Roman" w:hAnsi="Times New Roman" w:cs="Times New Roman"/>
                <w:color w:val="181818"/>
              </w:rPr>
              <w:t>Формирование мотивационной основы учебной деятельности.</w:t>
            </w:r>
            <w:r w:rsidR="00074E55">
              <w:rPr>
                <w:rFonts w:ascii="Times New Roman" w:hAnsi="Times New Roman" w:cs="Times New Roman"/>
                <w:color w:val="181818"/>
              </w:rPr>
              <w:t xml:space="preserve"> Осознание цели урока </w:t>
            </w:r>
          </w:p>
        </w:tc>
      </w:tr>
      <w:tr w:rsidR="005B6BA9" w:rsidTr="005B6BA9">
        <w:tc>
          <w:tcPr>
            <w:tcW w:w="2335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 xml:space="preserve"> Изучение нового материала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949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Стимулирует активное участие всех детей в беседе по ходу просмотра</w:t>
            </w:r>
            <w:r w:rsidR="008E1CE5">
              <w:rPr>
                <w:rFonts w:ascii="Times New Roman" w:hAnsi="Times New Roman" w:cs="Times New Roman"/>
                <w:color w:val="181818"/>
              </w:rPr>
              <w:t xml:space="preserve"> презентации</w:t>
            </w:r>
            <w:r w:rsidRPr="005B6BA9">
              <w:rPr>
                <w:rFonts w:ascii="Times New Roman" w:hAnsi="Times New Roman" w:cs="Times New Roman"/>
                <w:color w:val="181818"/>
              </w:rPr>
              <w:t>.</w:t>
            </w:r>
          </w:p>
          <w:p w:rsidR="005B6BA9" w:rsidRPr="001575F5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Организует обучающихся на ведение записей в тетради.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</w:rPr>
              <w:t xml:space="preserve">Чем отличается туман от </w:t>
            </w:r>
            <w:r w:rsidR="008E1CE5">
              <w:rPr>
                <w:rFonts w:ascii="Times New Roman" w:hAnsi="Times New Roman" w:cs="Times New Roman"/>
                <w:color w:val="181818"/>
              </w:rPr>
              <w:t>облака</w:t>
            </w:r>
            <w:r>
              <w:rPr>
                <w:rFonts w:ascii="Times New Roman" w:hAnsi="Times New Roman" w:cs="Times New Roman"/>
                <w:color w:val="181818"/>
              </w:rPr>
              <w:t>?</w:t>
            </w:r>
          </w:p>
          <w:p w:rsidR="005B6BA9" w:rsidRPr="005B6BA9" w:rsidRDefault="001575F5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</w:rPr>
              <w:t>слайд 4</w:t>
            </w:r>
            <w:r w:rsidR="005B6BA9" w:rsidRPr="005B6BA9">
              <w:rPr>
                <w:rFonts w:ascii="Times New Roman" w:hAnsi="Times New Roman" w:cs="Times New Roman"/>
                <w:b/>
                <w:bCs/>
                <w:color w:val="181818"/>
              </w:rPr>
              <w:t>.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Определение влажности воздуха.</w:t>
            </w:r>
          </w:p>
          <w:p w:rsidR="005B6BA9" w:rsidRPr="005B6BA9" w:rsidRDefault="009F74DB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</w:rPr>
              <w:t>Анализ текста на стр.119</w:t>
            </w:r>
            <w:r w:rsidR="005B6BA9" w:rsidRPr="005B6BA9">
              <w:rPr>
                <w:rFonts w:ascii="Times New Roman" w:hAnsi="Times New Roman" w:cs="Times New Roman"/>
                <w:color w:val="181818"/>
              </w:rPr>
              <w:t>.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Откуда берётся дождь?</w:t>
            </w:r>
          </w:p>
          <w:p w:rsidR="005B6BA9" w:rsidRPr="005B6BA9" w:rsidRDefault="001575F5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</w:rPr>
              <w:lastRenderedPageBreak/>
              <w:t>слайд 5</w:t>
            </w:r>
            <w:r w:rsidR="005B6BA9" w:rsidRPr="005B6BA9">
              <w:rPr>
                <w:rFonts w:ascii="Times New Roman" w:hAnsi="Times New Roman" w:cs="Times New Roman"/>
                <w:b/>
                <w:bCs/>
                <w:color w:val="181818"/>
              </w:rPr>
              <w:t>.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Виды облаков.</w:t>
            </w:r>
          </w:p>
          <w:p w:rsidR="005B6BA9" w:rsidRPr="005B6BA9" w:rsidRDefault="00C14D0A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</w:rPr>
              <w:t xml:space="preserve">Вопрос на какой высоте образуются облака, </w:t>
            </w:r>
            <w:r w:rsidR="008E1CE5">
              <w:rPr>
                <w:rFonts w:ascii="Times New Roman" w:hAnsi="Times New Roman" w:cs="Times New Roman"/>
                <w:color w:val="181818"/>
              </w:rPr>
              <w:t>как высота влияет на виды</w:t>
            </w:r>
            <w:r>
              <w:rPr>
                <w:rFonts w:ascii="Times New Roman" w:hAnsi="Times New Roman" w:cs="Times New Roman"/>
                <w:color w:val="181818"/>
              </w:rPr>
              <w:t xml:space="preserve"> облаков</w:t>
            </w:r>
            <w:proofErr w:type="gramStart"/>
            <w:r>
              <w:rPr>
                <w:rFonts w:ascii="Times New Roman" w:hAnsi="Times New Roman" w:cs="Times New Roman"/>
                <w:color w:val="181818"/>
              </w:rPr>
              <w:t xml:space="preserve">  </w:t>
            </w:r>
            <w:r w:rsidR="005B6BA9" w:rsidRPr="005B6BA9">
              <w:rPr>
                <w:rFonts w:ascii="Times New Roman" w:hAnsi="Times New Roman" w:cs="Times New Roman"/>
                <w:color w:val="181818"/>
              </w:rPr>
              <w:t>.</w:t>
            </w:r>
            <w:proofErr w:type="gramEnd"/>
          </w:p>
          <w:p w:rsidR="005B6BA9" w:rsidRPr="005B6BA9" w:rsidRDefault="001575F5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</w:rPr>
              <w:t>слайд 6.</w:t>
            </w:r>
          </w:p>
          <w:p w:rsidR="005B6BA9" w:rsidRPr="001575F5" w:rsidRDefault="005B6BA9" w:rsidP="004B7F32">
            <w:pPr>
              <w:rPr>
                <w:rFonts w:ascii="Times New Roman" w:hAnsi="Times New Roman" w:cs="Times New Roman"/>
                <w:b/>
                <w:color w:val="181818"/>
                <w:sz w:val="21"/>
                <w:szCs w:val="21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Какие бывают атмосферные осадки?</w:t>
            </w:r>
            <w:r w:rsidR="001575F5">
              <w:rPr>
                <w:rFonts w:ascii="Times New Roman" w:hAnsi="Times New Roman" w:cs="Times New Roman"/>
                <w:color w:val="181818"/>
              </w:rPr>
              <w:br/>
            </w:r>
            <w:r w:rsidR="001575F5" w:rsidRPr="001575F5">
              <w:rPr>
                <w:rFonts w:ascii="Times New Roman" w:hAnsi="Times New Roman" w:cs="Times New Roman"/>
                <w:b/>
                <w:color w:val="181818"/>
              </w:rPr>
              <w:t>слайд 7.</w:t>
            </w:r>
            <w:r w:rsidR="001575F5">
              <w:rPr>
                <w:rFonts w:ascii="Times New Roman" w:hAnsi="Times New Roman" w:cs="Times New Roman"/>
                <w:b/>
                <w:color w:val="181818"/>
              </w:rPr>
              <w:br/>
              <w:t>слайд 8</w:t>
            </w:r>
          </w:p>
          <w:p w:rsidR="005B6BA9" w:rsidRPr="005B6BA9" w:rsidRDefault="00E57EA5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81818"/>
              </w:rPr>
              <w:t>Анализ текста на стр.121-123</w:t>
            </w:r>
            <w:r w:rsidR="005B6BA9" w:rsidRPr="005B6BA9">
              <w:rPr>
                <w:rFonts w:ascii="Times New Roman" w:hAnsi="Times New Roman" w:cs="Times New Roman"/>
                <w:color w:val="181818"/>
              </w:rPr>
              <w:t>.</w:t>
            </w:r>
          </w:p>
        </w:tc>
        <w:tc>
          <w:tcPr>
            <w:tcW w:w="2254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lastRenderedPageBreak/>
              <w:t>Работают с текстом учебника, анализируют предстоящую деятельность.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Предлагают свои варианты ответов.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Принимают участие в диалоге с учителем. Записывают определения понятий в тетрадь.</w:t>
            </w:r>
          </w:p>
        </w:tc>
        <w:tc>
          <w:tcPr>
            <w:tcW w:w="2476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Записать в тетради новые понятия.</w:t>
            </w:r>
          </w:p>
        </w:tc>
        <w:tc>
          <w:tcPr>
            <w:tcW w:w="2280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Получение новых понятий.</w:t>
            </w:r>
          </w:p>
        </w:tc>
        <w:tc>
          <w:tcPr>
            <w:tcW w:w="2492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Понимание  значимости знаний об уникальности Земли для практической жизни  людей, поиск нужной информации, сравнение и классификация, установление</w:t>
            </w:r>
            <w:r>
              <w:rPr>
                <w:rFonts w:ascii="Times New Roman" w:hAnsi="Times New Roman" w:cs="Times New Roman"/>
                <w:color w:val="181818"/>
              </w:rPr>
              <w:t xml:space="preserve"> причинно-следственных связей</w:t>
            </w:r>
            <w:r w:rsidRPr="005B6BA9">
              <w:rPr>
                <w:rFonts w:ascii="Times New Roman" w:hAnsi="Times New Roman" w:cs="Times New Roman"/>
                <w:color w:val="181818"/>
              </w:rPr>
              <w:t>. Выполнение  учебных действ</w:t>
            </w:r>
            <w:r>
              <w:rPr>
                <w:rFonts w:ascii="Times New Roman" w:hAnsi="Times New Roman" w:cs="Times New Roman"/>
                <w:color w:val="181818"/>
              </w:rPr>
              <w:t xml:space="preserve">ий в </w:t>
            </w:r>
            <w:r>
              <w:rPr>
                <w:rFonts w:ascii="Times New Roman" w:hAnsi="Times New Roman" w:cs="Times New Roman"/>
                <w:color w:val="181818"/>
              </w:rPr>
              <w:lastRenderedPageBreak/>
              <w:t xml:space="preserve">соответствии с заданием. </w:t>
            </w:r>
            <w:r w:rsidRPr="005B6BA9">
              <w:rPr>
                <w:rFonts w:ascii="Times New Roman" w:hAnsi="Times New Roman" w:cs="Times New Roman"/>
                <w:color w:val="181818"/>
              </w:rPr>
              <w:t xml:space="preserve"> Умение выражать свое мнение, пр</w:t>
            </w:r>
            <w:r>
              <w:rPr>
                <w:rFonts w:ascii="Times New Roman" w:hAnsi="Times New Roman" w:cs="Times New Roman"/>
                <w:color w:val="181818"/>
              </w:rPr>
              <w:t xml:space="preserve">ислушиваться к мнению других </w:t>
            </w:r>
          </w:p>
        </w:tc>
      </w:tr>
      <w:tr w:rsidR="005B6BA9" w:rsidTr="005B6BA9">
        <w:tc>
          <w:tcPr>
            <w:tcW w:w="2335" w:type="dxa"/>
          </w:tcPr>
          <w:p w:rsidR="001575F5" w:rsidRPr="005B6BA9" w:rsidRDefault="005B6BA9" w:rsidP="001575F5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lastRenderedPageBreak/>
              <w:t xml:space="preserve">Физкультминутка </w:t>
            </w:r>
          </w:p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949" w:type="dxa"/>
          </w:tcPr>
          <w:p w:rsidR="005B6BA9" w:rsidRPr="001575F5" w:rsidRDefault="001575F5" w:rsidP="004B7F32">
            <w:pPr>
              <w:rPr>
                <w:rFonts w:ascii="Times New Roman" w:hAnsi="Times New Roman" w:cs="Times New Roman"/>
                <w:b/>
                <w:color w:val="181818"/>
              </w:rPr>
            </w:pPr>
            <w:r>
              <w:rPr>
                <w:rFonts w:ascii="Times New Roman" w:hAnsi="Times New Roman" w:cs="Times New Roman"/>
                <w:b/>
                <w:color w:val="181818"/>
              </w:rPr>
              <w:t>с</w:t>
            </w:r>
            <w:r w:rsidRPr="001575F5">
              <w:rPr>
                <w:rFonts w:ascii="Times New Roman" w:hAnsi="Times New Roman" w:cs="Times New Roman"/>
                <w:b/>
                <w:color w:val="181818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color w:val="181818"/>
              </w:rPr>
              <w:t>9</w:t>
            </w:r>
          </w:p>
          <w:p w:rsidR="005B6BA9" w:rsidRPr="001575F5" w:rsidRDefault="005B6BA9" w:rsidP="004B7F32">
            <w:pPr>
              <w:rPr>
                <w:rFonts w:ascii="Times New Roman" w:hAnsi="Times New Roman" w:cs="Times New Roman"/>
                <w:b/>
                <w:color w:val="181818"/>
              </w:rPr>
            </w:pPr>
            <w:r w:rsidRPr="001575F5">
              <w:rPr>
                <w:rFonts w:ascii="Times New Roman" w:hAnsi="Times New Roman" w:cs="Times New Roman"/>
                <w:b/>
                <w:color w:val="181818"/>
              </w:rPr>
              <w:t> </w:t>
            </w:r>
          </w:p>
        </w:tc>
        <w:tc>
          <w:tcPr>
            <w:tcW w:w="2254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476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5B6BA9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280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492" w:type="dxa"/>
          </w:tcPr>
          <w:p w:rsidR="005B6BA9" w:rsidRPr="005B6BA9" w:rsidRDefault="005B6BA9" w:rsidP="004B7F32">
            <w:pPr>
              <w:rPr>
                <w:rFonts w:ascii="Times New Roman" w:hAnsi="Times New Roman" w:cs="Times New Roman"/>
                <w:color w:val="181818"/>
              </w:rPr>
            </w:pPr>
          </w:p>
        </w:tc>
      </w:tr>
      <w:tr w:rsidR="00185603" w:rsidTr="005B6BA9">
        <w:tc>
          <w:tcPr>
            <w:tcW w:w="2335" w:type="dxa"/>
          </w:tcPr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 xml:space="preserve"> Закрепление нового материала: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949" w:type="dxa"/>
          </w:tcPr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Организует и</w:t>
            </w:r>
            <w:r>
              <w:rPr>
                <w:rFonts w:ascii="Times New Roman" w:hAnsi="Times New Roman" w:cs="Times New Roman"/>
                <w:color w:val="181818"/>
              </w:rPr>
              <w:t>ндивидуальную работу по вариантам:</w:t>
            </w:r>
            <w:r>
              <w:rPr>
                <w:rFonts w:ascii="Times New Roman" w:hAnsi="Times New Roman" w:cs="Times New Roman"/>
                <w:color w:val="181818"/>
              </w:rPr>
              <w:br/>
            </w: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  <w:r>
              <w:rPr>
                <w:rFonts w:ascii="Times New Roman" w:hAnsi="Times New Roman" w:cs="Times New Roman"/>
                <w:color w:val="181818"/>
              </w:rPr>
              <w:t xml:space="preserve">1 вариант </w:t>
            </w:r>
            <w:r w:rsidRPr="00185603">
              <w:rPr>
                <w:rFonts w:ascii="Times New Roman" w:hAnsi="Times New Roman" w:cs="Times New Roman"/>
                <w:color w:val="181818"/>
              </w:rPr>
              <w:t xml:space="preserve"> Составление таблицы «Атмосферные осадки: плюсы и минусы для природы и человека».</w:t>
            </w:r>
            <w:r>
              <w:rPr>
                <w:rFonts w:ascii="Times New Roman" w:hAnsi="Times New Roman" w:cs="Times New Roman"/>
                <w:color w:val="181818"/>
              </w:rPr>
              <w:br/>
              <w:t>2 вариант Составление таблицы «Виды облаков, характеристика облаков по происхождению, времени года»</w:t>
            </w:r>
          </w:p>
          <w:p w:rsidR="00185603" w:rsidRPr="001575F5" w:rsidRDefault="00185603" w:rsidP="004B7F32">
            <w:pPr>
              <w:rPr>
                <w:rFonts w:ascii="Times New Roman" w:hAnsi="Times New Roman" w:cs="Times New Roman"/>
                <w:b/>
                <w:color w:val="181818"/>
              </w:rPr>
            </w:pPr>
            <w:r w:rsidRPr="001575F5">
              <w:rPr>
                <w:rFonts w:ascii="Times New Roman" w:hAnsi="Times New Roman" w:cs="Times New Roman"/>
                <w:b/>
                <w:color w:val="181818"/>
              </w:rPr>
              <w:t> </w:t>
            </w:r>
            <w:r w:rsidR="001575F5" w:rsidRPr="001575F5">
              <w:rPr>
                <w:rFonts w:ascii="Times New Roman" w:hAnsi="Times New Roman" w:cs="Times New Roman"/>
                <w:b/>
                <w:color w:val="181818"/>
              </w:rPr>
              <w:t>слайд 10,11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254" w:type="dxa"/>
          </w:tcPr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Анализируют текст и выбирают необходимые сведения для выполнения работы. Заполняют таблицу.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476" w:type="dxa"/>
          </w:tcPr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Решение географических задач на нахождение температуры.</w:t>
            </w:r>
          </w:p>
        </w:tc>
        <w:tc>
          <w:tcPr>
            <w:tcW w:w="2280" w:type="dxa"/>
          </w:tcPr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>Использование приобретенных знаний и умений в самостоятельной практической деятельности.</w:t>
            </w:r>
          </w:p>
        </w:tc>
        <w:tc>
          <w:tcPr>
            <w:tcW w:w="2492" w:type="dxa"/>
          </w:tcPr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181818"/>
              </w:rPr>
              <w:t>Рассуждение</w:t>
            </w:r>
            <w:r w:rsidRPr="00185603">
              <w:rPr>
                <w:rFonts w:ascii="Times New Roman" w:hAnsi="Times New Roman" w:cs="Times New Roman"/>
                <w:color w:val="181818"/>
              </w:rPr>
              <w:t xml:space="preserve">, поиск нужной информации, сравнение и классификация, установление </w:t>
            </w:r>
            <w:r>
              <w:rPr>
                <w:rFonts w:ascii="Times New Roman" w:hAnsi="Times New Roman" w:cs="Times New Roman"/>
                <w:color w:val="181818"/>
              </w:rPr>
              <w:t>причинно-следственных связей.</w:t>
            </w:r>
          </w:p>
          <w:p w:rsidR="00185603" w:rsidRPr="00185603" w:rsidRDefault="00185603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185603">
              <w:rPr>
                <w:rFonts w:ascii="Times New Roman" w:hAnsi="Times New Roman" w:cs="Times New Roman"/>
                <w:color w:val="181818"/>
              </w:rPr>
              <w:t xml:space="preserve">Формулирование ответов, </w:t>
            </w:r>
            <w:r>
              <w:rPr>
                <w:rFonts w:ascii="Times New Roman" w:hAnsi="Times New Roman" w:cs="Times New Roman"/>
                <w:color w:val="181818"/>
              </w:rPr>
              <w:t xml:space="preserve">применяя полученные знания. </w:t>
            </w:r>
            <w:r w:rsidRPr="00185603">
              <w:rPr>
                <w:rFonts w:ascii="Times New Roman" w:hAnsi="Times New Roman" w:cs="Times New Roman"/>
                <w:color w:val="181818"/>
              </w:rPr>
              <w:t>Умение выражать свое мнение, пр</w:t>
            </w:r>
            <w:r>
              <w:rPr>
                <w:rFonts w:ascii="Times New Roman" w:hAnsi="Times New Roman" w:cs="Times New Roman"/>
                <w:color w:val="181818"/>
              </w:rPr>
              <w:t>ислушиваться к мнению других</w:t>
            </w:r>
            <w:proofErr w:type="gramStart"/>
            <w:r>
              <w:rPr>
                <w:rFonts w:ascii="Times New Roman" w:hAnsi="Times New Roman" w:cs="Times New Roman"/>
                <w:color w:val="181818"/>
              </w:rPr>
              <w:t xml:space="preserve"> .</w:t>
            </w:r>
            <w:proofErr w:type="gramEnd"/>
          </w:p>
        </w:tc>
      </w:tr>
      <w:tr w:rsidR="00AE538A" w:rsidTr="005B6BA9">
        <w:tc>
          <w:tcPr>
            <w:tcW w:w="2335" w:type="dxa"/>
          </w:tcPr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AE538A">
              <w:rPr>
                <w:rFonts w:ascii="Times New Roman" w:hAnsi="Times New Roman" w:cs="Times New Roman"/>
                <w:color w:val="181818"/>
              </w:rPr>
              <w:t xml:space="preserve"> Закрепление новых знаний</w:t>
            </w:r>
          </w:p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AE538A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AE538A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AE538A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949" w:type="dxa"/>
          </w:tcPr>
          <w:p w:rsidR="00AE538A" w:rsidRPr="00AE538A" w:rsidRDefault="001575F5" w:rsidP="004B7F32">
            <w:pPr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181818"/>
              </w:rPr>
              <w:t xml:space="preserve">Предлагаю объяснить пословицы </w:t>
            </w:r>
            <w:r>
              <w:rPr>
                <w:rFonts w:ascii="Times New Roman" w:hAnsi="Times New Roman" w:cs="Times New Roman"/>
                <w:color w:val="181818"/>
              </w:rPr>
              <w:br/>
            </w:r>
            <w:r w:rsidRPr="001575F5">
              <w:rPr>
                <w:rFonts w:ascii="Times New Roman" w:hAnsi="Times New Roman" w:cs="Times New Roman"/>
                <w:b/>
                <w:color w:val="181818"/>
              </w:rPr>
              <w:t>слайд 13</w:t>
            </w:r>
            <w:r w:rsidRPr="001575F5">
              <w:rPr>
                <w:rFonts w:ascii="Times New Roman" w:hAnsi="Times New Roman" w:cs="Times New Roman"/>
                <w:b/>
                <w:color w:val="181818"/>
              </w:rPr>
              <w:br/>
            </w:r>
            <w:r w:rsidR="00194614">
              <w:rPr>
                <w:rFonts w:ascii="Times New Roman" w:hAnsi="Times New Roman" w:cs="Times New Roman"/>
                <w:color w:val="181818"/>
              </w:rPr>
              <w:t xml:space="preserve"> вопросы на стр.125</w:t>
            </w:r>
            <w:r w:rsidR="00AE538A" w:rsidRPr="00AE538A">
              <w:rPr>
                <w:rFonts w:ascii="Times New Roman" w:hAnsi="Times New Roman" w:cs="Times New Roman"/>
                <w:color w:val="181818"/>
              </w:rPr>
              <w:t>.</w:t>
            </w:r>
          </w:p>
        </w:tc>
        <w:tc>
          <w:tcPr>
            <w:tcW w:w="2254" w:type="dxa"/>
          </w:tcPr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AE538A">
              <w:rPr>
                <w:rFonts w:ascii="Times New Roman" w:hAnsi="Times New Roman" w:cs="Times New Roman"/>
                <w:color w:val="181818"/>
              </w:rPr>
              <w:t>Демонстрируют знания.</w:t>
            </w:r>
          </w:p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AE538A">
              <w:rPr>
                <w:rFonts w:ascii="Times New Roman" w:hAnsi="Times New Roman" w:cs="Times New Roman"/>
                <w:color w:val="181818"/>
              </w:rPr>
              <w:t>Формулируют ответ, применяя полученные знания.</w:t>
            </w:r>
          </w:p>
        </w:tc>
        <w:tc>
          <w:tcPr>
            <w:tcW w:w="2476" w:type="dxa"/>
          </w:tcPr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AE538A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280" w:type="dxa"/>
          </w:tcPr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AE538A">
              <w:rPr>
                <w:rFonts w:ascii="Times New Roman" w:hAnsi="Times New Roman" w:cs="Times New Roman"/>
                <w:color w:val="181818"/>
              </w:rPr>
              <w:t>Использование приобретенных знаний и /умений.</w:t>
            </w:r>
          </w:p>
        </w:tc>
        <w:tc>
          <w:tcPr>
            <w:tcW w:w="2492" w:type="dxa"/>
          </w:tcPr>
          <w:p w:rsidR="00AE538A" w:rsidRPr="00AE538A" w:rsidRDefault="00AE538A" w:rsidP="004B7F32">
            <w:pPr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181818"/>
              </w:rPr>
              <w:t>Устная речь</w:t>
            </w:r>
            <w:r w:rsidRPr="00AE538A">
              <w:rPr>
                <w:rFonts w:ascii="Times New Roman" w:hAnsi="Times New Roman" w:cs="Times New Roman"/>
                <w:color w:val="181818"/>
              </w:rPr>
              <w:t>. Умение выражать свое мнение, пр</w:t>
            </w:r>
            <w:r>
              <w:rPr>
                <w:rFonts w:ascii="Times New Roman" w:hAnsi="Times New Roman" w:cs="Times New Roman"/>
                <w:color w:val="181818"/>
              </w:rPr>
              <w:t>ислушиваться к мнению других.</w:t>
            </w:r>
          </w:p>
        </w:tc>
      </w:tr>
      <w:tr w:rsidR="004D0F49" w:rsidTr="005B6BA9">
        <w:tc>
          <w:tcPr>
            <w:tcW w:w="2335" w:type="dxa"/>
          </w:tcPr>
          <w:p w:rsidR="004D0F49" w:rsidRP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4D0F49">
              <w:rPr>
                <w:rFonts w:ascii="Times New Roman" w:hAnsi="Times New Roman" w:cs="Times New Roman"/>
                <w:color w:val="181818"/>
              </w:rPr>
              <w:t>Рефлексия</w:t>
            </w:r>
          </w:p>
        </w:tc>
        <w:tc>
          <w:tcPr>
            <w:tcW w:w="2949" w:type="dxa"/>
          </w:tcPr>
          <w:p w:rsidR="004D0F49" w:rsidRP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4D0F49">
              <w:rPr>
                <w:rFonts w:ascii="Times New Roman" w:hAnsi="Times New Roman" w:cs="Times New Roman"/>
                <w:color w:val="181818"/>
              </w:rPr>
              <w:t>Подводит итоги урока.</w:t>
            </w:r>
          </w:p>
          <w:p w:rsidR="004D0F49" w:rsidRPr="004D0F49" w:rsidRDefault="001575F5" w:rsidP="004B7F32">
            <w:pPr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</w:rPr>
              <w:t>Слайд 14</w:t>
            </w:r>
          </w:p>
        </w:tc>
        <w:tc>
          <w:tcPr>
            <w:tcW w:w="2254" w:type="dxa"/>
          </w:tcPr>
          <w:p w:rsidR="004D0F49" w:rsidRP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4D0F49">
              <w:rPr>
                <w:rFonts w:ascii="Times New Roman" w:hAnsi="Times New Roman" w:cs="Times New Roman"/>
                <w:color w:val="181818"/>
              </w:rPr>
              <w:t xml:space="preserve">Дают оценку своей деятельности на </w:t>
            </w:r>
            <w:r w:rsidRPr="004D0F49">
              <w:rPr>
                <w:rFonts w:ascii="Times New Roman" w:hAnsi="Times New Roman" w:cs="Times New Roman"/>
                <w:color w:val="181818"/>
              </w:rPr>
              <w:lastRenderedPageBreak/>
              <w:t>уроке и достигнутых результатов обучения.</w:t>
            </w:r>
          </w:p>
        </w:tc>
        <w:tc>
          <w:tcPr>
            <w:tcW w:w="2476" w:type="dxa"/>
          </w:tcPr>
          <w:p w:rsidR="004D0F49" w:rsidRP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4D0F49">
              <w:rPr>
                <w:rFonts w:ascii="Times New Roman" w:hAnsi="Times New Roman" w:cs="Times New Roman"/>
                <w:color w:val="181818"/>
              </w:rPr>
              <w:lastRenderedPageBreak/>
              <w:t> </w:t>
            </w:r>
          </w:p>
        </w:tc>
        <w:tc>
          <w:tcPr>
            <w:tcW w:w="2280" w:type="dxa"/>
          </w:tcPr>
          <w:p w:rsidR="004D0F49" w:rsidRP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4D0F49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492" w:type="dxa"/>
          </w:tcPr>
          <w:p w:rsidR="004D0F49" w:rsidRP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4D0F49">
              <w:rPr>
                <w:rFonts w:ascii="Times New Roman" w:hAnsi="Times New Roman" w:cs="Times New Roman"/>
                <w:color w:val="181818"/>
              </w:rPr>
              <w:t>Оц</w:t>
            </w:r>
            <w:r>
              <w:rPr>
                <w:rFonts w:ascii="Times New Roman" w:hAnsi="Times New Roman" w:cs="Times New Roman"/>
                <w:color w:val="181818"/>
              </w:rPr>
              <w:t xml:space="preserve">енка достигнутых результатов </w:t>
            </w:r>
          </w:p>
        </w:tc>
      </w:tr>
      <w:tr w:rsidR="004D0F49" w:rsidTr="005B6BA9">
        <w:tc>
          <w:tcPr>
            <w:tcW w:w="2335" w:type="dxa"/>
          </w:tcPr>
          <w:p w:rsidR="004D0F49" w:rsidRP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4D0F49">
              <w:rPr>
                <w:rFonts w:ascii="Times New Roman" w:hAnsi="Times New Roman" w:cs="Times New Roman"/>
                <w:color w:val="181818"/>
              </w:rPr>
              <w:lastRenderedPageBreak/>
              <w:t>Домашнее задание</w:t>
            </w:r>
          </w:p>
        </w:tc>
        <w:tc>
          <w:tcPr>
            <w:tcW w:w="2949" w:type="dxa"/>
          </w:tcPr>
          <w:p w:rsidR="004D0F49" w:rsidRPr="004D0F49" w:rsidRDefault="001575F5" w:rsidP="004B7F32">
            <w:pPr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</w:rPr>
              <w:t>Слайд 15</w:t>
            </w:r>
            <w:r w:rsidR="004D0F49" w:rsidRPr="004D0F49">
              <w:rPr>
                <w:rFonts w:ascii="Times New Roman" w:hAnsi="Times New Roman" w:cs="Times New Roman"/>
                <w:b/>
                <w:bCs/>
                <w:color w:val="181818"/>
              </w:rPr>
              <w:t>.</w:t>
            </w:r>
          </w:p>
          <w:p w:rsidR="004D0F49" w:rsidRPr="004D0F49" w:rsidRDefault="00EF3128" w:rsidP="004B7F32">
            <w:pPr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181818"/>
              </w:rPr>
              <w:t>Домашнее задание:</w:t>
            </w:r>
            <w:r>
              <w:rPr>
                <w:rFonts w:ascii="Times New Roman" w:hAnsi="Times New Roman" w:cs="Times New Roman"/>
                <w:color w:val="181818"/>
              </w:rPr>
              <w:br/>
              <w:t>Параграф 29</w:t>
            </w:r>
            <w:r w:rsidR="004D0F49" w:rsidRPr="004D0F49">
              <w:rPr>
                <w:rFonts w:ascii="Times New Roman" w:hAnsi="Times New Roman" w:cs="Times New Roman"/>
                <w:color w:val="181818"/>
              </w:rPr>
              <w:t xml:space="preserve">. </w:t>
            </w:r>
            <w:r>
              <w:rPr>
                <w:rFonts w:ascii="Times New Roman" w:hAnsi="Times New Roman" w:cs="Times New Roman"/>
                <w:color w:val="181818"/>
              </w:rPr>
              <w:t>Стр.118, 5  вопрос</w:t>
            </w:r>
            <w:r w:rsidR="004D0F49" w:rsidRPr="004D0F49">
              <w:rPr>
                <w:rFonts w:ascii="Times New Roman" w:hAnsi="Times New Roman" w:cs="Times New Roman"/>
                <w:color w:val="181818"/>
              </w:rPr>
              <w:t xml:space="preserve"> письменно.</w:t>
            </w:r>
          </w:p>
        </w:tc>
        <w:tc>
          <w:tcPr>
            <w:tcW w:w="2254" w:type="dxa"/>
          </w:tcPr>
          <w:p w:rsidR="004D0F49" w:rsidRP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  <w:r w:rsidRPr="004D0F49">
              <w:rPr>
                <w:rFonts w:ascii="Times New Roman" w:hAnsi="Times New Roman" w:cs="Times New Roman"/>
                <w:color w:val="181818"/>
              </w:rPr>
              <w:t>Записывают домашнее задание в дневник, проверяют друг у друга запись в дневнике.</w:t>
            </w:r>
          </w:p>
        </w:tc>
        <w:tc>
          <w:tcPr>
            <w:tcW w:w="2476" w:type="dxa"/>
          </w:tcPr>
          <w:p w:rsidR="004D0F49" w:rsidRPr="00AE538A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280" w:type="dxa"/>
          </w:tcPr>
          <w:p w:rsidR="004D0F49" w:rsidRPr="00AE538A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</w:p>
        </w:tc>
        <w:tc>
          <w:tcPr>
            <w:tcW w:w="2492" w:type="dxa"/>
          </w:tcPr>
          <w:p w:rsidR="004D0F49" w:rsidRDefault="004D0F49" w:rsidP="004B7F32">
            <w:pPr>
              <w:rPr>
                <w:rFonts w:ascii="Times New Roman" w:hAnsi="Times New Roman" w:cs="Times New Roman"/>
                <w:color w:val="181818"/>
              </w:rPr>
            </w:pPr>
          </w:p>
        </w:tc>
      </w:tr>
    </w:tbl>
    <w:p w:rsidR="00C0250A" w:rsidRPr="00A74C8B" w:rsidRDefault="00C0250A" w:rsidP="00A74C8B"/>
    <w:sectPr w:rsidR="00C0250A" w:rsidRPr="00A74C8B" w:rsidSect="00A74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01F46"/>
    <w:multiLevelType w:val="hybridMultilevel"/>
    <w:tmpl w:val="97BA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F6"/>
    <w:rsid w:val="0003498B"/>
    <w:rsid w:val="00074E55"/>
    <w:rsid w:val="000C6B02"/>
    <w:rsid w:val="001575F5"/>
    <w:rsid w:val="00184A2A"/>
    <w:rsid w:val="00185603"/>
    <w:rsid w:val="00194614"/>
    <w:rsid w:val="001E4AF9"/>
    <w:rsid w:val="00224FDA"/>
    <w:rsid w:val="00267292"/>
    <w:rsid w:val="003A088D"/>
    <w:rsid w:val="003C11FA"/>
    <w:rsid w:val="004D0F49"/>
    <w:rsid w:val="004D3BF1"/>
    <w:rsid w:val="004D554C"/>
    <w:rsid w:val="00526DC2"/>
    <w:rsid w:val="005B6BA9"/>
    <w:rsid w:val="00684DF6"/>
    <w:rsid w:val="007755D0"/>
    <w:rsid w:val="00885F31"/>
    <w:rsid w:val="008E1CE5"/>
    <w:rsid w:val="009B2811"/>
    <w:rsid w:val="009F74DB"/>
    <w:rsid w:val="00A74C8B"/>
    <w:rsid w:val="00AD1469"/>
    <w:rsid w:val="00AE538A"/>
    <w:rsid w:val="00BC58B8"/>
    <w:rsid w:val="00BF3C26"/>
    <w:rsid w:val="00C0250A"/>
    <w:rsid w:val="00C14D0A"/>
    <w:rsid w:val="00DE3C76"/>
    <w:rsid w:val="00E313AE"/>
    <w:rsid w:val="00E57EA5"/>
    <w:rsid w:val="00E60382"/>
    <w:rsid w:val="00EF3128"/>
    <w:rsid w:val="00F30DD4"/>
    <w:rsid w:val="00F57B7D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544B-4952-4E44-95EA-89F6006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5-04-18T12:16:00Z</cp:lastPrinted>
  <dcterms:created xsi:type="dcterms:W3CDTF">2025-04-18T10:47:00Z</dcterms:created>
  <dcterms:modified xsi:type="dcterms:W3CDTF">2025-04-18T10:47:00Z</dcterms:modified>
</cp:coreProperties>
</file>